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0C3" w:rsidRPr="003029F4" w:rsidRDefault="00F87CA7" w:rsidP="000320C3">
      <w:pPr>
        <w:jc w:val="center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令和５</w:t>
      </w:r>
      <w:r w:rsidR="00F333BC">
        <w:rPr>
          <w:rFonts w:asciiTheme="minorEastAsia" w:hAnsiTheme="minorEastAsia" w:hint="eastAsia"/>
          <w:b/>
          <w:szCs w:val="21"/>
        </w:rPr>
        <w:t>年度和歌山県林業</w:t>
      </w:r>
      <w:r w:rsidR="00201C4B" w:rsidRPr="003029F4">
        <w:rPr>
          <w:rFonts w:asciiTheme="minorEastAsia" w:hAnsiTheme="minorEastAsia" w:hint="eastAsia"/>
          <w:b/>
          <w:szCs w:val="21"/>
        </w:rPr>
        <w:t>試験場</w:t>
      </w:r>
      <w:r w:rsidR="000320C3" w:rsidRPr="003029F4">
        <w:rPr>
          <w:rFonts w:asciiTheme="minorEastAsia" w:hAnsiTheme="minorEastAsia" w:hint="eastAsia"/>
          <w:b/>
          <w:szCs w:val="21"/>
        </w:rPr>
        <w:t>試験研究補助職員（会計年度任用職員）</w:t>
      </w:r>
      <w:r w:rsidR="00022480" w:rsidRPr="003029F4">
        <w:rPr>
          <w:rFonts w:asciiTheme="minorEastAsia" w:hAnsiTheme="minorEastAsia" w:hint="eastAsia"/>
          <w:b/>
          <w:szCs w:val="21"/>
        </w:rPr>
        <w:t>採用試験</w:t>
      </w:r>
      <w:r w:rsidR="000320C3" w:rsidRPr="003029F4">
        <w:rPr>
          <w:rFonts w:asciiTheme="minorEastAsia" w:hAnsiTheme="minorEastAsia" w:hint="eastAsia"/>
          <w:b/>
          <w:szCs w:val="21"/>
        </w:rPr>
        <w:t xml:space="preserve">　申込書</w:t>
      </w:r>
    </w:p>
    <w:tbl>
      <w:tblPr>
        <w:tblStyle w:val="a3"/>
        <w:tblW w:w="9404" w:type="dxa"/>
        <w:jc w:val="center"/>
        <w:tblLayout w:type="fixed"/>
        <w:tblLook w:val="04A0" w:firstRow="1" w:lastRow="0" w:firstColumn="1" w:lastColumn="0" w:noHBand="0" w:noVBand="1"/>
      </w:tblPr>
      <w:tblGrid>
        <w:gridCol w:w="460"/>
        <w:gridCol w:w="2641"/>
        <w:gridCol w:w="709"/>
        <w:gridCol w:w="708"/>
        <w:gridCol w:w="709"/>
        <w:gridCol w:w="251"/>
        <w:gridCol w:w="1277"/>
        <w:gridCol w:w="740"/>
        <w:gridCol w:w="239"/>
        <w:gridCol w:w="1431"/>
        <w:gridCol w:w="239"/>
      </w:tblGrid>
      <w:tr w:rsidR="00DA41D9" w:rsidRPr="003029F4" w:rsidTr="005D31FB">
        <w:trPr>
          <w:trHeight w:val="56"/>
          <w:jc w:val="center"/>
        </w:trPr>
        <w:tc>
          <w:tcPr>
            <w:tcW w:w="3810" w:type="dxa"/>
            <w:gridSpan w:val="3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4636F4" w:rsidRPr="003029F4" w:rsidRDefault="004636F4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試験案内をよく読んだ上で記入してください。</w:t>
            </w:r>
          </w:p>
          <w:p w:rsidR="004636F4" w:rsidRPr="003029F4" w:rsidRDefault="004636F4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4636F4" w:rsidRPr="003029F4" w:rsidRDefault="004636F4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b/>
                <w:sz w:val="16"/>
                <w:szCs w:val="16"/>
                <w:u w:val="single"/>
              </w:rPr>
            </w:pPr>
            <w:r w:rsidRPr="003029F4">
              <w:rPr>
                <w:rFonts w:asciiTheme="minorEastAsia" w:hAnsiTheme="minorEastAsia" w:hint="eastAsia"/>
                <w:b/>
                <w:sz w:val="16"/>
                <w:szCs w:val="16"/>
                <w:u w:val="single"/>
              </w:rPr>
              <w:t>※印のある個所は記入しないでください。</w:t>
            </w:r>
          </w:p>
        </w:tc>
        <w:tc>
          <w:tcPr>
            <w:tcW w:w="36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6F4" w:rsidRPr="003029F4" w:rsidRDefault="004636F4" w:rsidP="004636F4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試験区分</w:t>
            </w:r>
          </w:p>
        </w:tc>
        <w:tc>
          <w:tcPr>
            <w:tcW w:w="1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6F4" w:rsidRPr="003029F4" w:rsidRDefault="004636F4" w:rsidP="004636F4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受験番号</w:t>
            </w:r>
          </w:p>
        </w:tc>
      </w:tr>
      <w:tr w:rsidR="00DA41D9" w:rsidRPr="003029F4" w:rsidTr="005D31FB">
        <w:trPr>
          <w:trHeight w:val="539"/>
          <w:jc w:val="center"/>
        </w:trPr>
        <w:tc>
          <w:tcPr>
            <w:tcW w:w="3810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4636F4" w:rsidRPr="003029F4" w:rsidRDefault="004636F4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6F4" w:rsidRPr="003029F4" w:rsidRDefault="004636F4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6F4" w:rsidRPr="003029F4" w:rsidRDefault="004636F4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</w:p>
        </w:tc>
      </w:tr>
      <w:tr w:rsidR="00125D41" w:rsidRPr="003029F4" w:rsidTr="00125D41">
        <w:trPr>
          <w:trHeight w:val="152"/>
          <w:jc w:val="center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25D41" w:rsidRPr="003029F4" w:rsidRDefault="00125D41" w:rsidP="00B631F5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氏　名</w:t>
            </w: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D41" w:rsidRPr="003029F4" w:rsidRDefault="00125D41" w:rsidP="00B631F5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2"/>
                <w:szCs w:val="16"/>
              </w:rPr>
              <w:t>（ふりがな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25D41" w:rsidRPr="003029F4" w:rsidRDefault="00125D41" w:rsidP="000C3E93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生年月日</w:t>
            </w:r>
          </w:p>
        </w:tc>
        <w:tc>
          <w:tcPr>
            <w:tcW w:w="708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125D41" w:rsidRPr="003029F4" w:rsidRDefault="00125D41" w:rsidP="004636F4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昭和</w:t>
            </w:r>
          </w:p>
          <w:p w:rsidR="00125D41" w:rsidRPr="003029F4" w:rsidRDefault="00125D41" w:rsidP="004636F4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平成</w:t>
            </w:r>
          </w:p>
        </w:tc>
        <w:tc>
          <w:tcPr>
            <w:tcW w:w="2237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125D41" w:rsidRPr="003029F4" w:rsidRDefault="00125D41" w:rsidP="00B631F5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 xml:space="preserve">　　年　　　月　　　日生</w:t>
            </w:r>
          </w:p>
        </w:tc>
        <w:tc>
          <w:tcPr>
            <w:tcW w:w="740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125D41" w:rsidRPr="00FB74CE" w:rsidRDefault="00125D41" w:rsidP="00125D4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25D41" w:rsidRPr="003029F4" w:rsidRDefault="00125D41" w:rsidP="00F1363C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4"/>
                <w:szCs w:val="16"/>
              </w:rPr>
            </w:pPr>
          </w:p>
        </w:tc>
      </w:tr>
      <w:tr w:rsidR="00125D41" w:rsidRPr="003029F4" w:rsidTr="00125D41">
        <w:trPr>
          <w:trHeight w:val="267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5D41" w:rsidRPr="003029F4" w:rsidRDefault="00125D41" w:rsidP="00811AD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25D41" w:rsidRPr="003029F4" w:rsidRDefault="00125D41" w:rsidP="00811AD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5D41" w:rsidRPr="003029F4" w:rsidRDefault="00125D41" w:rsidP="00811AD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125D41" w:rsidRPr="003029F4" w:rsidRDefault="00125D41" w:rsidP="00811AD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37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25D41" w:rsidRPr="003029F4" w:rsidRDefault="00125D41" w:rsidP="00811AD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left w:val="nil"/>
              <w:right w:val="single" w:sz="12" w:space="0" w:color="auto"/>
            </w:tcBorders>
          </w:tcPr>
          <w:p w:rsidR="00125D41" w:rsidRPr="004B7E6E" w:rsidRDefault="00125D41" w:rsidP="00811AD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w w:val="73"/>
                <w:sz w:val="12"/>
                <w:szCs w:val="16"/>
              </w:rPr>
            </w:pPr>
          </w:p>
        </w:tc>
        <w:tc>
          <w:tcPr>
            <w:tcW w:w="23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125D41" w:rsidRPr="003029F4" w:rsidRDefault="00125D41" w:rsidP="00811AD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D41" w:rsidRPr="003029F4" w:rsidRDefault="00125D41" w:rsidP="00811AD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顔写真</w:t>
            </w:r>
          </w:p>
          <w:p w:rsidR="00125D41" w:rsidRPr="003029F4" w:rsidRDefault="00125D41" w:rsidP="00811AD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（4cm×3cm）</w:t>
            </w:r>
          </w:p>
          <w:p w:rsidR="00125D41" w:rsidRPr="003029F4" w:rsidRDefault="00125D41" w:rsidP="00811AD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:rsidR="00125D41" w:rsidRPr="003029F4" w:rsidRDefault="00125D41" w:rsidP="00811AD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6カ月以内の</w:t>
            </w:r>
          </w:p>
          <w:p w:rsidR="00125D41" w:rsidRPr="003029F4" w:rsidRDefault="00125D41" w:rsidP="00811AD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脱帽正面顔写真</w:t>
            </w:r>
          </w:p>
        </w:tc>
        <w:tc>
          <w:tcPr>
            <w:tcW w:w="239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125D41" w:rsidRPr="003029F4" w:rsidRDefault="00125D41" w:rsidP="00811AD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25D41" w:rsidRPr="003029F4" w:rsidTr="00125D41">
        <w:trPr>
          <w:trHeight w:val="439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5D41" w:rsidRPr="003029F4" w:rsidRDefault="00125D41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5D41" w:rsidRPr="003029F4" w:rsidRDefault="00125D41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5D41" w:rsidRPr="003029F4" w:rsidRDefault="00125D41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4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25D41" w:rsidRPr="003029F4" w:rsidRDefault="00125D41" w:rsidP="00C96FFC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令和</w:t>
            </w:r>
            <w:r w:rsidR="002D0373">
              <w:rPr>
                <w:rFonts w:asciiTheme="minorEastAsia" w:hAnsiTheme="minorEastAsia" w:hint="eastAsia"/>
                <w:sz w:val="16"/>
                <w:szCs w:val="16"/>
              </w:rPr>
              <w:t>６</w:t>
            </w: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年</w:t>
            </w:r>
            <w:r w:rsidR="000429EF">
              <w:rPr>
                <w:rFonts w:asciiTheme="minorEastAsia" w:hAnsiTheme="minorEastAsia" w:hint="eastAsia"/>
                <w:sz w:val="16"/>
                <w:szCs w:val="16"/>
              </w:rPr>
              <w:t>１</w:t>
            </w: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月</w:t>
            </w:r>
            <w:r w:rsidR="00C96FFC">
              <w:rPr>
                <w:rFonts w:asciiTheme="minorEastAsia" w:hAnsiTheme="minorEastAsia" w:hint="eastAsia"/>
                <w:sz w:val="16"/>
                <w:szCs w:val="16"/>
              </w:rPr>
              <w:t>３０</w:t>
            </w:r>
            <w:bookmarkStart w:id="0" w:name="_GoBack"/>
            <w:bookmarkEnd w:id="0"/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日</w:t>
            </w:r>
            <w:r w:rsidR="000429E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現在満　　　歳</w:t>
            </w:r>
          </w:p>
        </w:tc>
        <w:tc>
          <w:tcPr>
            <w:tcW w:w="74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125D41" w:rsidRPr="003029F4" w:rsidRDefault="00125D41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25D41" w:rsidRPr="003029F4" w:rsidRDefault="00125D41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D41" w:rsidRPr="003029F4" w:rsidRDefault="00125D41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25D41" w:rsidRPr="003029F4" w:rsidRDefault="00125D41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D31FB" w:rsidRPr="003029F4" w:rsidTr="006338D6">
        <w:trPr>
          <w:cantSplit/>
          <w:trHeight w:val="113"/>
          <w:jc w:val="center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D31FB" w:rsidRPr="003029F4" w:rsidRDefault="005D31FB" w:rsidP="00B631F5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現住所</w:t>
            </w:r>
          </w:p>
        </w:tc>
        <w:tc>
          <w:tcPr>
            <w:tcW w:w="3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D31FB" w:rsidRPr="003029F4" w:rsidRDefault="005D31FB" w:rsidP="00B631F5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2"/>
                <w:szCs w:val="16"/>
              </w:rPr>
              <w:t>（ふりがな）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D31FB" w:rsidRPr="003029F4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〒</w:t>
            </w:r>
          </w:p>
        </w:tc>
        <w:tc>
          <w:tcPr>
            <w:tcW w:w="20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1FB" w:rsidRPr="003029F4" w:rsidRDefault="005D31FB" w:rsidP="006338D6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電話番号</w:t>
            </w:r>
          </w:p>
        </w:tc>
        <w:tc>
          <w:tcPr>
            <w:tcW w:w="2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D31FB" w:rsidRPr="003029F4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1FB" w:rsidRPr="003029F4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D31FB" w:rsidRPr="003029F4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D31FB" w:rsidRPr="003029F4" w:rsidTr="005D31FB">
        <w:trPr>
          <w:cantSplit/>
          <w:trHeight w:val="648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D31FB" w:rsidRPr="003029F4" w:rsidRDefault="005D31FB" w:rsidP="00B631F5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018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1FB" w:rsidRPr="003029F4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5D31FB" w:rsidRPr="003029F4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5D31FB" w:rsidRPr="003029F4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0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1FB" w:rsidRPr="003029F4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D31FB" w:rsidRPr="003029F4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1FB" w:rsidRPr="003029F4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D31FB" w:rsidRPr="003029F4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D31FB" w:rsidRPr="003029F4" w:rsidTr="006338D6">
        <w:trPr>
          <w:cantSplit/>
          <w:trHeight w:val="56"/>
          <w:jc w:val="center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D31FB" w:rsidRPr="003029F4" w:rsidRDefault="005D31FB" w:rsidP="00E377CF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連絡先</w:t>
            </w:r>
          </w:p>
        </w:tc>
        <w:tc>
          <w:tcPr>
            <w:tcW w:w="3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D31FB" w:rsidRPr="003029F4" w:rsidRDefault="005D31FB" w:rsidP="00E377CF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2"/>
                <w:szCs w:val="16"/>
              </w:rPr>
              <w:t>（ふりがな）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D31FB" w:rsidRPr="003029F4" w:rsidRDefault="005D31FB" w:rsidP="00E377CF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〒</w:t>
            </w:r>
          </w:p>
        </w:tc>
        <w:tc>
          <w:tcPr>
            <w:tcW w:w="20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1FB" w:rsidRPr="003029F4" w:rsidRDefault="005D31FB" w:rsidP="006338D6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携帯電話番号など</w:t>
            </w:r>
          </w:p>
        </w:tc>
        <w:tc>
          <w:tcPr>
            <w:tcW w:w="239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D31FB" w:rsidRPr="003029F4" w:rsidRDefault="005D31FB" w:rsidP="00F1363C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FB" w:rsidRPr="003029F4" w:rsidRDefault="005D31FB" w:rsidP="00F1363C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D31FB" w:rsidRPr="003029F4" w:rsidRDefault="005D31FB" w:rsidP="00F1363C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D31FB" w:rsidRPr="003029F4" w:rsidTr="005D31FB">
        <w:trPr>
          <w:cantSplit/>
          <w:trHeight w:val="576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D31FB" w:rsidRPr="003029F4" w:rsidRDefault="005D31FB" w:rsidP="00E377CF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018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1FB" w:rsidRPr="003029F4" w:rsidRDefault="005D31FB" w:rsidP="00E377CF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5D31FB" w:rsidRPr="003029F4" w:rsidRDefault="005D31FB" w:rsidP="00E377CF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5D31FB" w:rsidRPr="003029F4" w:rsidRDefault="005D31FB" w:rsidP="00E377CF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（住所以外に連絡先を希望する場合のみ記入してください。）</w:t>
            </w:r>
          </w:p>
        </w:tc>
        <w:tc>
          <w:tcPr>
            <w:tcW w:w="20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1FB" w:rsidRPr="003029F4" w:rsidRDefault="005D31FB" w:rsidP="00E377CF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1FB" w:rsidRPr="003029F4" w:rsidRDefault="005D31FB" w:rsidP="006338D6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(　　年　　月撮影)</w:t>
            </w:r>
          </w:p>
        </w:tc>
      </w:tr>
      <w:tr w:rsidR="00262F92" w:rsidRPr="003029F4" w:rsidTr="005D31FB">
        <w:trPr>
          <w:cantSplit/>
          <w:trHeight w:val="242"/>
          <w:jc w:val="center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E377CF" w:rsidRPr="003029F4" w:rsidRDefault="00E377CF" w:rsidP="00B631F5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学</w:t>
            </w:r>
            <w:r w:rsidR="006338D6" w:rsidRPr="003029F4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歴</w:t>
            </w: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CF" w:rsidRPr="003029F4" w:rsidRDefault="00E377CF" w:rsidP="00DA41D9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D7511">
              <w:rPr>
                <w:rFonts w:asciiTheme="minorEastAsia" w:hAnsiTheme="minorEastAsia" w:hint="eastAsia"/>
                <w:spacing w:val="120"/>
                <w:kern w:val="0"/>
                <w:sz w:val="16"/>
                <w:szCs w:val="16"/>
                <w:fitText w:val="960" w:id="2066436356"/>
              </w:rPr>
              <w:t>学校</w:t>
            </w:r>
            <w:r w:rsidRPr="009D7511">
              <w:rPr>
                <w:rFonts w:asciiTheme="minorEastAsia" w:hAnsiTheme="minorEastAsia" w:hint="eastAsia"/>
                <w:kern w:val="0"/>
                <w:sz w:val="16"/>
                <w:szCs w:val="16"/>
                <w:fitText w:val="960" w:id="2066436356"/>
              </w:rPr>
              <w:t>名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CF" w:rsidRPr="003029F4" w:rsidRDefault="00E377CF" w:rsidP="00DA41D9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D7511">
              <w:rPr>
                <w:rFonts w:asciiTheme="minorEastAsia" w:hAnsiTheme="minorEastAsia" w:hint="eastAsia"/>
                <w:spacing w:val="53"/>
                <w:kern w:val="0"/>
                <w:sz w:val="16"/>
                <w:szCs w:val="16"/>
                <w:fitText w:val="960" w:id="2066436357"/>
              </w:rPr>
              <w:t>課程な</w:t>
            </w:r>
            <w:r w:rsidRPr="009D7511">
              <w:rPr>
                <w:rFonts w:asciiTheme="minorEastAsia" w:hAnsiTheme="minorEastAsia" w:hint="eastAsia"/>
                <w:spacing w:val="1"/>
                <w:kern w:val="0"/>
                <w:sz w:val="16"/>
                <w:szCs w:val="16"/>
                <w:fitText w:val="960" w:id="2066436357"/>
              </w:rPr>
              <w:t>ど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CF" w:rsidRPr="003029F4" w:rsidRDefault="00E377CF" w:rsidP="00DA41D9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D7511">
              <w:rPr>
                <w:rFonts w:asciiTheme="minorEastAsia" w:hAnsiTheme="minorEastAsia" w:hint="eastAsia"/>
                <w:spacing w:val="53"/>
                <w:kern w:val="0"/>
                <w:sz w:val="16"/>
                <w:szCs w:val="16"/>
                <w:fitText w:val="960" w:id="2066436358"/>
              </w:rPr>
              <w:t>在学期</w:t>
            </w:r>
            <w:r w:rsidRPr="009D7511">
              <w:rPr>
                <w:rFonts w:asciiTheme="minorEastAsia" w:hAnsiTheme="minorEastAsia" w:hint="eastAsia"/>
                <w:spacing w:val="1"/>
                <w:kern w:val="0"/>
                <w:sz w:val="16"/>
                <w:szCs w:val="16"/>
                <w:fitText w:val="960" w:id="2066436358"/>
              </w:rPr>
              <w:t>間</w:t>
            </w:r>
          </w:p>
        </w:tc>
        <w:tc>
          <w:tcPr>
            <w:tcW w:w="1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CF" w:rsidRPr="003029F4" w:rsidRDefault="00E377CF" w:rsidP="00DA41D9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該当を〇で囲む</w:t>
            </w:r>
          </w:p>
        </w:tc>
      </w:tr>
      <w:tr w:rsidR="00262F92" w:rsidRPr="003029F4" w:rsidTr="005D31FB">
        <w:trPr>
          <w:cantSplit/>
          <w:trHeight w:val="790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E377CF" w:rsidRPr="003029F4" w:rsidRDefault="00E377CF" w:rsidP="00B631F5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7CF" w:rsidRPr="003029F4" w:rsidRDefault="00E377CF" w:rsidP="00E377CF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2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2"/>
                <w:szCs w:val="16"/>
              </w:rPr>
              <w:t>（最終）</w:t>
            </w:r>
          </w:p>
          <w:p w:rsidR="00E377CF" w:rsidRPr="003029F4" w:rsidRDefault="00E377CF" w:rsidP="00E377CF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E377CF" w:rsidRPr="003029F4" w:rsidRDefault="00E377CF" w:rsidP="00E377CF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7CF" w:rsidRPr="003029F4" w:rsidRDefault="00E377CF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CF" w:rsidRPr="003029F4" w:rsidRDefault="00E377CF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 xml:space="preserve">　　　　年　　　月 から</w:t>
            </w:r>
          </w:p>
          <w:p w:rsidR="00E377CF" w:rsidRPr="003029F4" w:rsidRDefault="00E377CF" w:rsidP="00E377CF">
            <w:pPr>
              <w:tabs>
                <w:tab w:val="left" w:pos="2040"/>
              </w:tabs>
              <w:spacing w:line="12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E377CF" w:rsidRPr="003029F4" w:rsidRDefault="00E377CF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 xml:space="preserve">　　　　年　　　月 まで</w:t>
            </w:r>
          </w:p>
        </w:tc>
        <w:tc>
          <w:tcPr>
            <w:tcW w:w="1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CF" w:rsidRPr="003029F4" w:rsidRDefault="00E377CF" w:rsidP="003E386A">
            <w:pPr>
              <w:tabs>
                <w:tab w:val="left" w:pos="2040"/>
              </w:tabs>
              <w:spacing w:line="240" w:lineRule="exact"/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卒業　・　中退</w:t>
            </w:r>
          </w:p>
          <w:p w:rsidR="00E377CF" w:rsidRPr="003029F4" w:rsidRDefault="00E377CF" w:rsidP="003E386A">
            <w:pPr>
              <w:tabs>
                <w:tab w:val="left" w:pos="2040"/>
              </w:tabs>
              <w:spacing w:line="240" w:lineRule="exact"/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卒業見込み</w:t>
            </w:r>
          </w:p>
        </w:tc>
      </w:tr>
      <w:tr w:rsidR="00262F92" w:rsidRPr="003029F4" w:rsidTr="005D31FB">
        <w:trPr>
          <w:cantSplit/>
          <w:trHeight w:val="790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E377CF" w:rsidRPr="003029F4" w:rsidRDefault="00E377CF" w:rsidP="00E377CF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7CF" w:rsidRPr="003029F4" w:rsidRDefault="00E377CF" w:rsidP="00E377CF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2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2"/>
                <w:szCs w:val="16"/>
              </w:rPr>
              <w:t>（その前）</w:t>
            </w:r>
          </w:p>
          <w:p w:rsidR="00E377CF" w:rsidRPr="003029F4" w:rsidRDefault="00E377CF" w:rsidP="00E377CF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E377CF" w:rsidRPr="003029F4" w:rsidRDefault="00E377CF" w:rsidP="00E377CF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E377CF" w:rsidRPr="003029F4" w:rsidRDefault="00E377CF" w:rsidP="00E377CF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2"/>
                <w:szCs w:val="16"/>
              </w:rPr>
              <w:t>高等学校入学以降の学歴を記入願います。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7CF" w:rsidRPr="003029F4" w:rsidRDefault="00E377CF" w:rsidP="00E377CF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CF" w:rsidRPr="003029F4" w:rsidRDefault="00E377CF" w:rsidP="00E377CF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 xml:space="preserve">　　　　年　　　月 から</w:t>
            </w:r>
          </w:p>
          <w:p w:rsidR="00E377CF" w:rsidRPr="003029F4" w:rsidRDefault="00E377CF" w:rsidP="00E377CF">
            <w:pPr>
              <w:tabs>
                <w:tab w:val="left" w:pos="2040"/>
              </w:tabs>
              <w:spacing w:line="12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E377CF" w:rsidRPr="003029F4" w:rsidRDefault="00E377CF" w:rsidP="00E377CF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 xml:space="preserve">　　　　年　　　月 まで</w:t>
            </w:r>
          </w:p>
        </w:tc>
        <w:tc>
          <w:tcPr>
            <w:tcW w:w="1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CF" w:rsidRPr="003029F4" w:rsidRDefault="00DA41D9" w:rsidP="003E386A">
            <w:pPr>
              <w:tabs>
                <w:tab w:val="left" w:pos="2040"/>
              </w:tabs>
              <w:spacing w:line="240" w:lineRule="exact"/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卒業　・　中退</w:t>
            </w:r>
          </w:p>
        </w:tc>
      </w:tr>
      <w:tr w:rsidR="00262F92" w:rsidRPr="003029F4" w:rsidTr="005D31FB">
        <w:trPr>
          <w:cantSplit/>
          <w:trHeight w:val="163"/>
          <w:jc w:val="center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DA41D9" w:rsidRPr="003029F4" w:rsidRDefault="00DA41D9" w:rsidP="00E377CF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職</w:t>
            </w:r>
            <w:r w:rsidR="006338D6" w:rsidRPr="003029F4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歴</w:t>
            </w: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1D9" w:rsidRPr="003029F4" w:rsidRDefault="00DA41D9" w:rsidP="00E377CF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D7511">
              <w:rPr>
                <w:rFonts w:asciiTheme="minorEastAsia" w:hAnsiTheme="minorEastAsia" w:hint="eastAsia"/>
                <w:spacing w:val="120"/>
                <w:kern w:val="0"/>
                <w:sz w:val="16"/>
                <w:szCs w:val="16"/>
                <w:fitText w:val="960" w:id="2066436355"/>
              </w:rPr>
              <w:t>勤務</w:t>
            </w:r>
            <w:r w:rsidRPr="009D7511">
              <w:rPr>
                <w:rFonts w:asciiTheme="minorEastAsia" w:hAnsiTheme="minorEastAsia" w:hint="eastAsia"/>
                <w:kern w:val="0"/>
                <w:sz w:val="16"/>
                <w:szCs w:val="16"/>
                <w:fitText w:val="960" w:id="2066436355"/>
              </w:rPr>
              <w:t>先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1D9" w:rsidRPr="003029F4" w:rsidRDefault="00DA41D9" w:rsidP="00262F9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D7511">
              <w:rPr>
                <w:rFonts w:asciiTheme="minorEastAsia" w:hAnsiTheme="minorEastAsia" w:hint="eastAsia"/>
                <w:spacing w:val="53"/>
                <w:kern w:val="0"/>
                <w:sz w:val="16"/>
                <w:szCs w:val="16"/>
                <w:fitText w:val="960" w:id="2066436354"/>
              </w:rPr>
              <w:t>業務内</w:t>
            </w:r>
            <w:r w:rsidRPr="009D7511">
              <w:rPr>
                <w:rFonts w:asciiTheme="minorEastAsia" w:hAnsiTheme="minorEastAsia" w:hint="eastAsia"/>
                <w:spacing w:val="1"/>
                <w:kern w:val="0"/>
                <w:sz w:val="16"/>
                <w:szCs w:val="16"/>
                <w:fitText w:val="960" w:id="2066436354"/>
              </w:rPr>
              <w:t>容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1D9" w:rsidRPr="003029F4" w:rsidRDefault="00DA41D9" w:rsidP="00262F9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D7511">
              <w:rPr>
                <w:rFonts w:asciiTheme="minorEastAsia" w:hAnsiTheme="minorEastAsia" w:hint="eastAsia"/>
                <w:spacing w:val="320"/>
                <w:kern w:val="0"/>
                <w:sz w:val="16"/>
                <w:szCs w:val="16"/>
                <w:fitText w:val="960" w:id="2066436353"/>
              </w:rPr>
              <w:t>期</w:t>
            </w:r>
            <w:r w:rsidRPr="009D7511">
              <w:rPr>
                <w:rFonts w:asciiTheme="minorEastAsia" w:hAnsiTheme="minorEastAsia" w:hint="eastAsia"/>
                <w:kern w:val="0"/>
                <w:sz w:val="16"/>
                <w:szCs w:val="16"/>
                <w:fitText w:val="960" w:id="2066436353"/>
              </w:rPr>
              <w:t>間</w:t>
            </w:r>
          </w:p>
        </w:tc>
        <w:tc>
          <w:tcPr>
            <w:tcW w:w="1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1D9" w:rsidRPr="003029F4" w:rsidRDefault="00DA41D9" w:rsidP="006338D6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D7511">
              <w:rPr>
                <w:rFonts w:asciiTheme="minorEastAsia" w:hAnsiTheme="minorEastAsia" w:hint="eastAsia"/>
                <w:spacing w:val="53"/>
                <w:kern w:val="0"/>
                <w:sz w:val="16"/>
                <w:szCs w:val="16"/>
                <w:fitText w:val="960" w:id="2066436352"/>
              </w:rPr>
              <w:t>退職理</w:t>
            </w:r>
            <w:r w:rsidRPr="009D7511">
              <w:rPr>
                <w:rFonts w:asciiTheme="minorEastAsia" w:hAnsiTheme="minorEastAsia" w:hint="eastAsia"/>
                <w:spacing w:val="1"/>
                <w:kern w:val="0"/>
                <w:sz w:val="16"/>
                <w:szCs w:val="16"/>
                <w:fitText w:val="960" w:id="2066436352"/>
              </w:rPr>
              <w:t>由</w:t>
            </w:r>
          </w:p>
        </w:tc>
      </w:tr>
      <w:tr w:rsidR="00262F92" w:rsidRPr="003029F4" w:rsidTr="005D31FB">
        <w:trPr>
          <w:cantSplit/>
          <w:trHeight w:val="762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2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2"/>
                <w:szCs w:val="16"/>
              </w:rPr>
              <w:t>（最</w:t>
            </w:r>
            <w:r w:rsidR="006338D6" w:rsidRPr="003029F4">
              <w:rPr>
                <w:rFonts w:asciiTheme="minorEastAsia" w:hAnsiTheme="minorEastAsia" w:hint="eastAsia"/>
                <w:sz w:val="12"/>
                <w:szCs w:val="16"/>
              </w:rPr>
              <w:t xml:space="preserve">　</w:t>
            </w:r>
            <w:r w:rsidRPr="003029F4">
              <w:rPr>
                <w:rFonts w:asciiTheme="minorEastAsia" w:hAnsiTheme="minorEastAsia" w:hint="eastAsia"/>
                <w:sz w:val="12"/>
                <w:szCs w:val="16"/>
              </w:rPr>
              <w:t>終）</w:t>
            </w:r>
          </w:p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 xml:space="preserve">　　　　年　　　月 から</w:t>
            </w:r>
          </w:p>
          <w:p w:rsidR="00262F92" w:rsidRPr="003029F4" w:rsidRDefault="00262F92" w:rsidP="00262F92">
            <w:pPr>
              <w:tabs>
                <w:tab w:val="left" w:pos="2040"/>
              </w:tabs>
              <w:spacing w:line="12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 xml:space="preserve">　　　　年　　　月 まで</w:t>
            </w:r>
          </w:p>
        </w:tc>
        <w:tc>
          <w:tcPr>
            <w:tcW w:w="1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62F92" w:rsidRPr="003029F4" w:rsidTr="005D31FB">
        <w:trPr>
          <w:cantSplit/>
          <w:trHeight w:val="790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2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2"/>
                <w:szCs w:val="16"/>
              </w:rPr>
              <w:t>（その前）</w:t>
            </w:r>
          </w:p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 xml:space="preserve">　　　　年　　　月 から</w:t>
            </w:r>
          </w:p>
          <w:p w:rsidR="00262F92" w:rsidRPr="003029F4" w:rsidRDefault="00262F92" w:rsidP="00262F92">
            <w:pPr>
              <w:tabs>
                <w:tab w:val="left" w:pos="2040"/>
              </w:tabs>
              <w:spacing w:line="12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 xml:space="preserve">　　　　年　　　月 まで</w:t>
            </w:r>
          </w:p>
        </w:tc>
        <w:tc>
          <w:tcPr>
            <w:tcW w:w="1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62F92" w:rsidRPr="003029F4" w:rsidTr="005D31FB">
        <w:trPr>
          <w:cantSplit/>
          <w:trHeight w:val="790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2"/>
                <w:szCs w:val="16"/>
              </w:rPr>
            </w:pPr>
          </w:p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 xml:space="preserve">　　　　年　　　月 から</w:t>
            </w:r>
          </w:p>
          <w:p w:rsidR="00262F92" w:rsidRPr="003029F4" w:rsidRDefault="00262F92" w:rsidP="00262F92">
            <w:pPr>
              <w:tabs>
                <w:tab w:val="left" w:pos="2040"/>
              </w:tabs>
              <w:spacing w:line="12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 xml:space="preserve">　　　　年　　　月 まで</w:t>
            </w:r>
          </w:p>
        </w:tc>
        <w:tc>
          <w:tcPr>
            <w:tcW w:w="190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62F92" w:rsidRPr="003029F4" w:rsidTr="005D31FB">
        <w:trPr>
          <w:cantSplit/>
          <w:trHeight w:val="790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2"/>
                <w:szCs w:val="16"/>
              </w:rPr>
            </w:pPr>
          </w:p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 xml:space="preserve">　　　　年　　　月 から</w:t>
            </w:r>
          </w:p>
          <w:p w:rsidR="00262F92" w:rsidRPr="003029F4" w:rsidRDefault="00262F92" w:rsidP="00262F92">
            <w:pPr>
              <w:tabs>
                <w:tab w:val="left" w:pos="2040"/>
              </w:tabs>
              <w:spacing w:line="12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 xml:space="preserve">　　　　年　　　月 まで</w:t>
            </w:r>
          </w:p>
        </w:tc>
        <w:tc>
          <w:tcPr>
            <w:tcW w:w="190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62F92" w:rsidRPr="003029F4" w:rsidTr="005D31FB">
        <w:trPr>
          <w:cantSplit/>
          <w:trHeight w:val="790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2"/>
                <w:szCs w:val="16"/>
              </w:rPr>
            </w:pPr>
          </w:p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 xml:space="preserve">　　　　年　　　月 から</w:t>
            </w:r>
          </w:p>
          <w:p w:rsidR="00262F92" w:rsidRPr="003029F4" w:rsidRDefault="00262F92" w:rsidP="00262F92">
            <w:pPr>
              <w:tabs>
                <w:tab w:val="left" w:pos="2040"/>
              </w:tabs>
              <w:spacing w:line="12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 xml:space="preserve">　　　　年　　　月 まで</w:t>
            </w:r>
          </w:p>
        </w:tc>
        <w:tc>
          <w:tcPr>
            <w:tcW w:w="190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62F92" w:rsidRPr="003029F4" w:rsidTr="005D31FB">
        <w:trPr>
          <w:cantSplit/>
          <w:trHeight w:val="790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2"/>
                <w:szCs w:val="16"/>
              </w:rPr>
            </w:pPr>
          </w:p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 xml:space="preserve">　　　　年　　　月 から</w:t>
            </w:r>
          </w:p>
          <w:p w:rsidR="00262F92" w:rsidRPr="003029F4" w:rsidRDefault="00262F92" w:rsidP="00262F92">
            <w:pPr>
              <w:tabs>
                <w:tab w:val="left" w:pos="2040"/>
              </w:tabs>
              <w:spacing w:line="12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 xml:space="preserve">　　　　年　　　月 まで</w:t>
            </w:r>
          </w:p>
        </w:tc>
        <w:tc>
          <w:tcPr>
            <w:tcW w:w="190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C36FA" w:rsidRPr="003029F4" w:rsidTr="005D31FB">
        <w:trPr>
          <w:cantSplit/>
          <w:trHeight w:val="1083"/>
          <w:jc w:val="center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DC36FA" w:rsidRPr="003029F4" w:rsidRDefault="00DC36FA" w:rsidP="00262F92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免許等</w:t>
            </w:r>
          </w:p>
        </w:tc>
        <w:tc>
          <w:tcPr>
            <w:tcW w:w="894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36FA" w:rsidRPr="003029F4" w:rsidRDefault="00DC36FA" w:rsidP="006338D6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2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2"/>
                <w:szCs w:val="16"/>
              </w:rPr>
              <w:t>（取得見込みの免許・資格等については「（見込み）」と記入してください。）</w:t>
            </w:r>
          </w:p>
          <w:p w:rsidR="00DC36FA" w:rsidRPr="003029F4" w:rsidRDefault="00DC36FA" w:rsidP="006338D6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DC36FA" w:rsidRPr="003029F4" w:rsidRDefault="00DC36FA" w:rsidP="006338D6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DC36FA" w:rsidRPr="003029F4" w:rsidRDefault="00DC36FA" w:rsidP="006338D6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B55579" w:rsidRPr="003029F4" w:rsidRDefault="00B55579" w:rsidP="006338D6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30BF8" w:rsidRPr="003029F4" w:rsidTr="00EE55CC">
        <w:trPr>
          <w:cantSplit/>
          <w:trHeight w:val="1113"/>
          <w:jc w:val="center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30BF8" w:rsidRPr="003029F4" w:rsidRDefault="00830BF8" w:rsidP="00262F92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社会活動</w:t>
            </w:r>
          </w:p>
        </w:tc>
        <w:tc>
          <w:tcPr>
            <w:tcW w:w="894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30BF8" w:rsidRPr="003029F4" w:rsidRDefault="00830BF8" w:rsidP="00830BF8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2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2"/>
                <w:szCs w:val="16"/>
              </w:rPr>
              <w:t>（</w:t>
            </w:r>
            <w:r>
              <w:rPr>
                <w:rFonts w:asciiTheme="minorEastAsia" w:hAnsiTheme="minorEastAsia" w:hint="eastAsia"/>
                <w:sz w:val="12"/>
                <w:szCs w:val="16"/>
              </w:rPr>
              <w:t>地域活動やボランティアなど社会活動に参加している場合は、活動内容と活動時期を記入してください。</w:t>
            </w:r>
            <w:r w:rsidRPr="003029F4">
              <w:rPr>
                <w:rFonts w:asciiTheme="minorEastAsia" w:hAnsiTheme="minorEastAsia" w:hint="eastAsia"/>
                <w:sz w:val="12"/>
                <w:szCs w:val="16"/>
              </w:rPr>
              <w:t>）</w:t>
            </w:r>
          </w:p>
          <w:p w:rsidR="00830BF8" w:rsidRPr="003029F4" w:rsidRDefault="00830BF8" w:rsidP="006338D6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830BF8" w:rsidRPr="003029F4" w:rsidRDefault="00830BF8" w:rsidP="006338D6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830BF8" w:rsidRPr="003029F4" w:rsidRDefault="00830BF8" w:rsidP="006338D6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1363C" w:rsidRPr="003029F4" w:rsidTr="005D31FB">
        <w:trPr>
          <w:cantSplit/>
          <w:trHeight w:val="1930"/>
          <w:jc w:val="center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1363C" w:rsidRPr="003029F4" w:rsidRDefault="00F1363C" w:rsidP="00F1363C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志望動機</w:t>
            </w:r>
          </w:p>
        </w:tc>
        <w:tc>
          <w:tcPr>
            <w:tcW w:w="89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63C" w:rsidRPr="003029F4" w:rsidRDefault="00F1363C" w:rsidP="00F1363C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2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2"/>
                <w:szCs w:val="16"/>
              </w:rPr>
              <w:t>（</w:t>
            </w:r>
            <w:r w:rsidR="00CC5CD1" w:rsidRPr="003029F4">
              <w:rPr>
                <w:rFonts w:asciiTheme="minorEastAsia" w:hAnsiTheme="minorEastAsia" w:hint="eastAsia"/>
                <w:sz w:val="12"/>
                <w:szCs w:val="16"/>
              </w:rPr>
              <w:t>志望した理由・動機、抱負など記入してください。</w:t>
            </w:r>
            <w:r w:rsidRPr="003029F4">
              <w:rPr>
                <w:rFonts w:asciiTheme="minorEastAsia" w:hAnsiTheme="minorEastAsia" w:hint="eastAsia"/>
                <w:sz w:val="12"/>
                <w:szCs w:val="16"/>
              </w:rPr>
              <w:t>）</w:t>
            </w:r>
          </w:p>
          <w:p w:rsidR="00F1363C" w:rsidRPr="003029F4" w:rsidRDefault="00F1363C" w:rsidP="00F1363C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F1363C" w:rsidRPr="003029F4" w:rsidRDefault="00F1363C" w:rsidP="00F1363C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F1363C" w:rsidRPr="003029F4" w:rsidRDefault="00F1363C" w:rsidP="00F1363C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F1363C" w:rsidRPr="003029F4" w:rsidRDefault="00F1363C" w:rsidP="00F1363C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F1363C" w:rsidRPr="003029F4" w:rsidRDefault="00F1363C" w:rsidP="00F1363C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F1363C" w:rsidRPr="003029F4" w:rsidRDefault="00F1363C" w:rsidP="00F1363C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F1363C" w:rsidRPr="003029F4" w:rsidRDefault="00F1363C" w:rsidP="00F1363C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C5CD1" w:rsidRPr="003029F4" w:rsidTr="005D31FB">
        <w:trPr>
          <w:cantSplit/>
          <w:trHeight w:val="1930"/>
          <w:jc w:val="center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最近関心を持った事柄</w:t>
            </w:r>
          </w:p>
        </w:tc>
        <w:tc>
          <w:tcPr>
            <w:tcW w:w="89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2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2"/>
                <w:szCs w:val="16"/>
              </w:rPr>
              <w:t>（最近のニュース及び学校や職場での関心事項等）※箇条書き可</w:t>
            </w:r>
          </w:p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C5CD1" w:rsidRPr="003029F4" w:rsidTr="005D31FB">
        <w:trPr>
          <w:cantSplit/>
          <w:trHeight w:val="1930"/>
          <w:jc w:val="center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性格</w:t>
            </w:r>
          </w:p>
        </w:tc>
        <w:tc>
          <w:tcPr>
            <w:tcW w:w="89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2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2"/>
                <w:szCs w:val="16"/>
              </w:rPr>
              <w:t>（自覚している性格を記入してください。）</w:t>
            </w:r>
          </w:p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C5CD1" w:rsidRPr="003029F4" w:rsidTr="005D31FB">
        <w:trPr>
          <w:cantSplit/>
          <w:trHeight w:val="271"/>
          <w:jc w:val="center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自己ＰＲ</w:t>
            </w:r>
          </w:p>
        </w:tc>
        <w:tc>
          <w:tcPr>
            <w:tcW w:w="894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2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2"/>
                <w:szCs w:val="16"/>
              </w:rPr>
              <w:t>（これまで体験してきたことや、取り組んできたことなどをもとにして自由にＰＲしてください。）</w:t>
            </w:r>
          </w:p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C5CD1" w:rsidRPr="003029F4" w:rsidTr="005D31FB">
        <w:trPr>
          <w:cantSplit/>
          <w:trHeight w:val="102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94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2"/>
                <w:szCs w:val="16"/>
              </w:rPr>
            </w:pPr>
          </w:p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C5CD1" w:rsidRPr="003029F4" w:rsidTr="005D31FB">
        <w:trPr>
          <w:cantSplit/>
          <w:trHeight w:val="98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94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2"/>
                <w:szCs w:val="16"/>
              </w:rPr>
            </w:pPr>
          </w:p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C5CD1" w:rsidRPr="003029F4" w:rsidTr="005D31FB">
        <w:trPr>
          <w:cantSplit/>
          <w:trHeight w:val="98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94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2"/>
                <w:szCs w:val="16"/>
              </w:rPr>
            </w:pPr>
          </w:p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C5CD1" w:rsidRPr="003029F4" w:rsidTr="005D31FB">
        <w:trPr>
          <w:cantSplit/>
          <w:trHeight w:val="98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94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2"/>
                <w:szCs w:val="16"/>
              </w:rPr>
            </w:pPr>
          </w:p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C5CD1" w:rsidRPr="003029F4" w:rsidTr="005D31FB">
        <w:trPr>
          <w:cantSplit/>
          <w:trHeight w:val="98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94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2"/>
                <w:szCs w:val="16"/>
              </w:rPr>
            </w:pPr>
          </w:p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C5CD1" w:rsidRPr="003029F4" w:rsidTr="005D31FB">
        <w:trPr>
          <w:cantSplit/>
          <w:trHeight w:val="98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94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2"/>
                <w:szCs w:val="16"/>
              </w:rPr>
            </w:pPr>
          </w:p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C5CD1" w:rsidRPr="003029F4" w:rsidTr="005D31FB">
        <w:trPr>
          <w:cantSplit/>
          <w:trHeight w:val="98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94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2"/>
                <w:szCs w:val="16"/>
              </w:rPr>
            </w:pPr>
          </w:p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BB7729" w:rsidRPr="003029F4" w:rsidTr="005D31FB">
        <w:trPr>
          <w:cantSplit/>
          <w:trHeight w:val="98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B7729" w:rsidRPr="003029F4" w:rsidRDefault="00BB7729" w:rsidP="00BB7729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94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7729" w:rsidRPr="003029F4" w:rsidRDefault="00BB7729" w:rsidP="00BB7729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2"/>
                <w:szCs w:val="16"/>
              </w:rPr>
            </w:pPr>
          </w:p>
          <w:p w:rsidR="00BB7729" w:rsidRPr="003029F4" w:rsidRDefault="00BB7729" w:rsidP="00BB7729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C5CD1" w:rsidRPr="003029F4" w:rsidTr="005D31FB">
        <w:trPr>
          <w:cantSplit/>
          <w:trHeight w:val="1577"/>
          <w:jc w:val="center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本人希望欄</w:t>
            </w:r>
          </w:p>
        </w:tc>
        <w:tc>
          <w:tcPr>
            <w:tcW w:w="89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2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2"/>
                <w:szCs w:val="16"/>
              </w:rPr>
              <w:t>（勤務・その他について希望があれば記入してください。）</w:t>
            </w:r>
          </w:p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C5CD1" w:rsidRPr="003029F4" w:rsidTr="005D31FB">
        <w:trPr>
          <w:cantSplit/>
          <w:trHeight w:val="1657"/>
          <w:jc w:val="center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署名欄</w:t>
            </w:r>
          </w:p>
        </w:tc>
        <w:tc>
          <w:tcPr>
            <w:tcW w:w="89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CD1" w:rsidRPr="003029F4" w:rsidRDefault="00F333BC" w:rsidP="007E00BF">
            <w:pPr>
              <w:tabs>
                <w:tab w:val="left" w:pos="2040"/>
              </w:tabs>
              <w:spacing w:line="32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私は令和</w:t>
            </w:r>
            <w:r w:rsidR="00F87CA7">
              <w:rPr>
                <w:rFonts w:asciiTheme="minorEastAsia" w:hAnsiTheme="minorEastAsia" w:hint="eastAsia"/>
                <w:sz w:val="16"/>
                <w:szCs w:val="16"/>
              </w:rPr>
              <w:t>５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年度和歌山県林業</w:t>
            </w:r>
            <w:r w:rsidR="00CC5CD1" w:rsidRPr="003029F4">
              <w:rPr>
                <w:rFonts w:asciiTheme="minorEastAsia" w:hAnsiTheme="minorEastAsia" w:hint="eastAsia"/>
                <w:sz w:val="16"/>
                <w:szCs w:val="16"/>
              </w:rPr>
              <w:t>試験場試験研究補助職員（会計年度任用職員）</w:t>
            </w:r>
            <w:r w:rsidR="007E00BF" w:rsidRPr="003029F4">
              <w:rPr>
                <w:rFonts w:asciiTheme="minorEastAsia" w:hAnsiTheme="minorEastAsia" w:hint="eastAsia"/>
                <w:sz w:val="16"/>
                <w:szCs w:val="16"/>
              </w:rPr>
              <w:t>採用試験</w:t>
            </w:r>
            <w:r w:rsidR="00CC5CD1" w:rsidRPr="003029F4">
              <w:rPr>
                <w:rFonts w:asciiTheme="minorEastAsia" w:hAnsiTheme="minorEastAsia" w:hint="eastAsia"/>
                <w:sz w:val="16"/>
                <w:szCs w:val="16"/>
              </w:rPr>
              <w:t>を受験したいので申し込みます。</w:t>
            </w:r>
          </w:p>
          <w:p w:rsidR="00CC5CD1" w:rsidRPr="003029F4" w:rsidRDefault="00CC5CD1" w:rsidP="007E00BF">
            <w:pPr>
              <w:tabs>
                <w:tab w:val="left" w:pos="2040"/>
              </w:tabs>
              <w:spacing w:line="32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なお、私は受験資格を満たし、申込書のすべての事項に相違ありません。</w:t>
            </w:r>
          </w:p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 xml:space="preserve">　　（記入日）　令和　　　　年　　　　月　　　　日　</w:t>
            </w:r>
            <w:r w:rsidR="00BE6B49" w:rsidRPr="003029F4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氏名（自署）</w:t>
            </w:r>
          </w:p>
        </w:tc>
      </w:tr>
    </w:tbl>
    <w:p w:rsidR="000320C3" w:rsidRPr="003029F4" w:rsidRDefault="000320C3" w:rsidP="00783B43">
      <w:pPr>
        <w:tabs>
          <w:tab w:val="left" w:pos="2040"/>
        </w:tabs>
        <w:rPr>
          <w:rFonts w:asciiTheme="minorEastAsia" w:hAnsiTheme="minorEastAsia"/>
        </w:rPr>
      </w:pPr>
    </w:p>
    <w:sectPr w:rsidR="000320C3" w:rsidRPr="003029F4" w:rsidSect="009F2D90">
      <w:pgSz w:w="11906" w:h="16838"/>
      <w:pgMar w:top="1440" w:right="1191" w:bottom="1440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BB7" w:rsidRDefault="004F6BB7" w:rsidP="00176E7C">
      <w:r>
        <w:separator/>
      </w:r>
    </w:p>
  </w:endnote>
  <w:endnote w:type="continuationSeparator" w:id="0">
    <w:p w:rsidR="004F6BB7" w:rsidRDefault="004F6BB7" w:rsidP="0017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BB7" w:rsidRDefault="004F6BB7" w:rsidP="00176E7C">
      <w:r>
        <w:separator/>
      </w:r>
    </w:p>
  </w:footnote>
  <w:footnote w:type="continuationSeparator" w:id="0">
    <w:p w:rsidR="004F6BB7" w:rsidRDefault="004F6BB7" w:rsidP="00176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43A4"/>
    <w:multiLevelType w:val="hybridMultilevel"/>
    <w:tmpl w:val="E8F4563A"/>
    <w:lvl w:ilvl="0" w:tplc="8AE4D73E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7A350D"/>
    <w:multiLevelType w:val="hybridMultilevel"/>
    <w:tmpl w:val="23A25D52"/>
    <w:lvl w:ilvl="0" w:tplc="A7F6119E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D86F9E"/>
    <w:multiLevelType w:val="hybridMultilevel"/>
    <w:tmpl w:val="1F20567A"/>
    <w:lvl w:ilvl="0" w:tplc="E25686CE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FCA"/>
    <w:rsid w:val="000042A0"/>
    <w:rsid w:val="000120FE"/>
    <w:rsid w:val="00022480"/>
    <w:rsid w:val="000320C3"/>
    <w:rsid w:val="000429EF"/>
    <w:rsid w:val="00066FCA"/>
    <w:rsid w:val="00071E09"/>
    <w:rsid w:val="000C3E93"/>
    <w:rsid w:val="000D45E5"/>
    <w:rsid w:val="000F2488"/>
    <w:rsid w:val="001121DB"/>
    <w:rsid w:val="00125D41"/>
    <w:rsid w:val="001554AB"/>
    <w:rsid w:val="00176E7C"/>
    <w:rsid w:val="00182D19"/>
    <w:rsid w:val="001954D9"/>
    <w:rsid w:val="001A15B0"/>
    <w:rsid w:val="001E0011"/>
    <w:rsid w:val="00201C4B"/>
    <w:rsid w:val="00237771"/>
    <w:rsid w:val="00262F92"/>
    <w:rsid w:val="0029042B"/>
    <w:rsid w:val="002D0373"/>
    <w:rsid w:val="002D2ABF"/>
    <w:rsid w:val="003029F4"/>
    <w:rsid w:val="00312024"/>
    <w:rsid w:val="00314F9C"/>
    <w:rsid w:val="0034682E"/>
    <w:rsid w:val="003A0674"/>
    <w:rsid w:val="003B1EA2"/>
    <w:rsid w:val="003E267D"/>
    <w:rsid w:val="003E386A"/>
    <w:rsid w:val="004036A8"/>
    <w:rsid w:val="00405953"/>
    <w:rsid w:val="00450399"/>
    <w:rsid w:val="00457B4D"/>
    <w:rsid w:val="004636F4"/>
    <w:rsid w:val="0047704A"/>
    <w:rsid w:val="004F6BB7"/>
    <w:rsid w:val="005129FE"/>
    <w:rsid w:val="0056392D"/>
    <w:rsid w:val="00583D1B"/>
    <w:rsid w:val="0059004B"/>
    <w:rsid w:val="005B16F1"/>
    <w:rsid w:val="005D31FB"/>
    <w:rsid w:val="005E267A"/>
    <w:rsid w:val="005E7624"/>
    <w:rsid w:val="006043B6"/>
    <w:rsid w:val="00612CBF"/>
    <w:rsid w:val="00617458"/>
    <w:rsid w:val="00627282"/>
    <w:rsid w:val="006338D6"/>
    <w:rsid w:val="00640653"/>
    <w:rsid w:val="00665400"/>
    <w:rsid w:val="0069250E"/>
    <w:rsid w:val="006A4368"/>
    <w:rsid w:val="006A4C01"/>
    <w:rsid w:val="006D7342"/>
    <w:rsid w:val="00711E32"/>
    <w:rsid w:val="00714E8D"/>
    <w:rsid w:val="007440BF"/>
    <w:rsid w:val="007654E4"/>
    <w:rsid w:val="00783B43"/>
    <w:rsid w:val="007E00BF"/>
    <w:rsid w:val="007E087E"/>
    <w:rsid w:val="00811AD2"/>
    <w:rsid w:val="00811EC7"/>
    <w:rsid w:val="0082155F"/>
    <w:rsid w:val="00830BF8"/>
    <w:rsid w:val="00841970"/>
    <w:rsid w:val="0087492E"/>
    <w:rsid w:val="00880E67"/>
    <w:rsid w:val="00883BB4"/>
    <w:rsid w:val="008A015E"/>
    <w:rsid w:val="008B64E3"/>
    <w:rsid w:val="008D655B"/>
    <w:rsid w:val="008D7804"/>
    <w:rsid w:val="009208A2"/>
    <w:rsid w:val="009500A7"/>
    <w:rsid w:val="009A6371"/>
    <w:rsid w:val="009C5753"/>
    <w:rsid w:val="009D7511"/>
    <w:rsid w:val="009F2704"/>
    <w:rsid w:val="009F2D90"/>
    <w:rsid w:val="00A31783"/>
    <w:rsid w:val="00A61E18"/>
    <w:rsid w:val="00A8544D"/>
    <w:rsid w:val="00AB6823"/>
    <w:rsid w:val="00B2240E"/>
    <w:rsid w:val="00B23F2F"/>
    <w:rsid w:val="00B2617E"/>
    <w:rsid w:val="00B55579"/>
    <w:rsid w:val="00B631F5"/>
    <w:rsid w:val="00B728E5"/>
    <w:rsid w:val="00BB7729"/>
    <w:rsid w:val="00BC2F52"/>
    <w:rsid w:val="00BE6B49"/>
    <w:rsid w:val="00BF0385"/>
    <w:rsid w:val="00C33EFA"/>
    <w:rsid w:val="00C51541"/>
    <w:rsid w:val="00C96FFC"/>
    <w:rsid w:val="00CC1E14"/>
    <w:rsid w:val="00CC5CD1"/>
    <w:rsid w:val="00CF7662"/>
    <w:rsid w:val="00D42D17"/>
    <w:rsid w:val="00D45D46"/>
    <w:rsid w:val="00D80B2E"/>
    <w:rsid w:val="00D92A70"/>
    <w:rsid w:val="00D968D2"/>
    <w:rsid w:val="00DA41D9"/>
    <w:rsid w:val="00DC36FA"/>
    <w:rsid w:val="00DF3613"/>
    <w:rsid w:val="00E26711"/>
    <w:rsid w:val="00E377CF"/>
    <w:rsid w:val="00EC0C63"/>
    <w:rsid w:val="00EE0157"/>
    <w:rsid w:val="00EE55CC"/>
    <w:rsid w:val="00F1363C"/>
    <w:rsid w:val="00F333BC"/>
    <w:rsid w:val="00F75355"/>
    <w:rsid w:val="00F87CA7"/>
    <w:rsid w:val="00FB74CE"/>
    <w:rsid w:val="00FE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267BD0A"/>
  <w15:docId w15:val="{6D0D0C07-113C-48E2-BD59-78663A17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6FC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76E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6E7C"/>
  </w:style>
  <w:style w:type="paragraph" w:styleId="a7">
    <w:name w:val="footer"/>
    <w:basedOn w:val="a"/>
    <w:link w:val="a8"/>
    <w:uiPriority w:val="99"/>
    <w:unhideWhenUsed/>
    <w:rsid w:val="00176E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6E7C"/>
  </w:style>
  <w:style w:type="character" w:styleId="a9">
    <w:name w:val="Hyperlink"/>
    <w:basedOn w:val="a0"/>
    <w:uiPriority w:val="99"/>
    <w:unhideWhenUsed/>
    <w:rsid w:val="00182D19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61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61E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F0285-8D01-442D-802B-14F45143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sushi</dc:creator>
  <cp:keywords/>
  <dc:description/>
  <cp:lastModifiedBy>087815</cp:lastModifiedBy>
  <cp:revision>28</cp:revision>
  <cp:lastPrinted>2023-06-09T06:14:00Z</cp:lastPrinted>
  <dcterms:created xsi:type="dcterms:W3CDTF">2021-07-27T07:34:00Z</dcterms:created>
  <dcterms:modified xsi:type="dcterms:W3CDTF">2023-12-25T04:49:00Z</dcterms:modified>
</cp:coreProperties>
</file>